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333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21C5C6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51128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E55C92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C1206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A9AC99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7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504"/>
        <w:gridCol w:w="900"/>
        <w:gridCol w:w="180"/>
        <w:gridCol w:w="1620"/>
        <w:gridCol w:w="2317"/>
        <w:gridCol w:w="1984"/>
      </w:tblGrid>
      <w:tr w:rsidR="00056AC8" w14:paraId="0BBFFC08" w14:textId="77777777" w:rsidTr="00E305E8">
        <w:trPr>
          <w:cantSplit/>
          <w:trHeight w:val="344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3D89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30981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EC2D17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A25F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BDBC531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7D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98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B19D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2ADFDAF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8D28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4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04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BDB2D02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9DD0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D65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C4E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7162D4" w14:paraId="05DC4538" w14:textId="77777777" w:rsidTr="00E305E8">
        <w:trPr>
          <w:cantSplit/>
          <w:trHeight w:val="300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A8410" w14:textId="77777777" w:rsidR="007162D4" w:rsidRDefault="007162D4" w:rsidP="007162D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5892796" w14:textId="77777777" w:rsidR="007162D4" w:rsidRDefault="007162D4" w:rsidP="007162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0942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CD99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7162D4" w14:paraId="12C9125C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838A0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56AC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6EAC4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7162D4" w14:paraId="591A0D3E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0CE5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83E3" w14:textId="77777777" w:rsidR="007162D4" w:rsidRDefault="007162D4" w:rsidP="007162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CE15503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1AC1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11415 Tallinn</w:t>
            </w:r>
          </w:p>
        </w:tc>
      </w:tr>
      <w:tr w:rsidR="007162D4" w14:paraId="019FA094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AE707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D9C7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85FCA" w14:textId="77777777" w:rsidR="007162D4" w:rsidRDefault="007162D4" w:rsidP="00402F6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2F6F">
              <w:rPr>
                <w:rFonts w:eastAsia="Arial Unicode MS"/>
                <w:noProof/>
                <w:sz w:val="22"/>
                <w:szCs w:val="22"/>
              </w:rPr>
              <w:t>Savi 5/2</w:t>
            </w:r>
            <w:r>
              <w:rPr>
                <w:rFonts w:eastAsia="Arial Unicode MS"/>
                <w:noProof/>
                <w:sz w:val="22"/>
                <w:szCs w:val="22"/>
              </w:rPr>
              <w:t>, 80041,  Pärnu</w:t>
            </w:r>
          </w:p>
        </w:tc>
      </w:tr>
      <w:tr w:rsidR="007162D4" w14:paraId="5971F854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FF939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8E709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15B8" w14:textId="6609E27C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39CD">
              <w:rPr>
                <w:rFonts w:eastAsia="Arial Unicode MS"/>
                <w:noProof/>
                <w:sz w:val="22"/>
                <w:szCs w:val="22"/>
              </w:rPr>
              <w:t>53051974</w:t>
            </w:r>
          </w:p>
        </w:tc>
      </w:tr>
      <w:tr w:rsidR="007162D4" w14:paraId="1E431F68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891C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9B70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EE3A" w14:textId="4E85D86F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39CD">
              <w:rPr>
                <w:rFonts w:eastAsia="Arial Unicode MS"/>
                <w:noProof/>
                <w:sz w:val="22"/>
                <w:szCs w:val="22"/>
              </w:rPr>
              <w:t>j.hovel</w:t>
            </w:r>
            <w:r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1CEB620F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8A7D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8C4A098" w14:textId="77777777" w:rsidTr="00E305E8">
        <w:trPr>
          <w:trHeight w:val="79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E76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 xml:space="preserve">Dokumendi liik </w:t>
            </w:r>
          </w:p>
          <w:p w14:paraId="4454D382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2F660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>Dokumenti nimetus</w:t>
            </w:r>
          </w:p>
          <w:p w14:paraId="74F273AC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C938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3B19B03" w14:textId="77777777" w:rsidTr="00E305E8">
        <w:trPr>
          <w:cantSplit/>
          <w:trHeight w:val="28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1DF68" w14:textId="77777777" w:rsidR="005B59EA" w:rsidRDefault="00A23200" w:rsidP="00102C4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459C0" w14:textId="72DAB2EE" w:rsidR="005B59EA" w:rsidRPr="0005234F" w:rsidRDefault="0005234F" w:rsidP="000523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234F">
              <w:rPr>
                <w:rFonts w:eastAsia="Arial Unicode MS"/>
                <w:noProof/>
                <w:sz w:val="22"/>
                <w:szCs w:val="20"/>
              </w:rPr>
              <w:t>AJ Porkuni farm F4 rekonstrueerimine Porkuni küla, Tapa vald, Lääne-Vir</w:t>
            </w:r>
            <w:r>
              <w:rPr>
                <w:rFonts w:eastAsia="Arial Unicode MS"/>
                <w:noProof/>
                <w:sz w:val="22"/>
                <w:szCs w:val="20"/>
              </w:rPr>
              <w:t>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BA5F" w14:textId="7F754319" w:rsidR="005B59EA" w:rsidRDefault="0005234F" w:rsidP="000523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IP7869</w:t>
            </w:r>
          </w:p>
        </w:tc>
      </w:tr>
      <w:tr w:rsidR="00056AC8" w14:paraId="093F0560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C46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05234F" w14:paraId="7E52AE80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DEDA5" w14:textId="00F7B92A" w:rsidR="00317FEC" w:rsidRPr="0005234F" w:rsidRDefault="00317FEC" w:rsidP="000D2477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05234F" w:rsidRPr="0005234F">
              <w:rPr>
                <w:noProof/>
                <w:sz w:val="18"/>
                <w:szCs w:val="18"/>
                <w:lang w:val="sv-SE"/>
              </w:rPr>
              <w:t>Lääne-Viru maakond</w:t>
            </w:r>
            <w:r w:rsidR="00A263D9" w:rsidRPr="0005234F">
              <w:rPr>
                <w:noProof/>
                <w:sz w:val="18"/>
                <w:szCs w:val="18"/>
                <w:lang w:val="sv-SE"/>
              </w:rPr>
              <w:t xml:space="preserve">, </w:t>
            </w:r>
            <w:r w:rsidR="0005234F" w:rsidRPr="0005234F">
              <w:rPr>
                <w:noProof/>
                <w:sz w:val="18"/>
                <w:szCs w:val="18"/>
                <w:lang w:val="sv-SE"/>
              </w:rPr>
              <w:t>Tapa val</w:t>
            </w:r>
            <w:r w:rsidR="0005234F">
              <w:rPr>
                <w:noProof/>
                <w:sz w:val="18"/>
                <w:szCs w:val="18"/>
                <w:lang w:val="sv-SE"/>
              </w:rPr>
              <w:t>d</w:t>
            </w:r>
          </w:p>
        </w:tc>
      </w:tr>
      <w:tr w:rsidR="00317FEC" w:rsidRPr="0005234F" w14:paraId="4911995B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D635B" w14:textId="77777777" w:rsidR="00A11675" w:rsidRPr="00A263D9" w:rsidRDefault="00317FEC" w:rsidP="00A23200">
            <w:pPr>
              <w:rPr>
                <w:noProof/>
                <w:sz w:val="18"/>
                <w:szCs w:val="18"/>
                <w:u w:val="single"/>
              </w:rPr>
            </w:pPr>
            <w:r w:rsidRPr="00A263D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7162D4" w:rsidRPr="00A263D9"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274DF7A9" w14:textId="2A9AAF00" w:rsidR="0073373F" w:rsidRDefault="0005234F" w:rsidP="00E305E8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5128 Järva-Jaani-Tamsalu-Kulenga</w:t>
            </w:r>
            <w:r>
              <w:rPr>
                <w:noProof/>
                <w:sz w:val="18"/>
                <w:szCs w:val="18"/>
                <w:lang w:val="sv-SE"/>
              </w:rPr>
              <w:t>, km 26,79-27,30</w:t>
            </w:r>
          </w:p>
          <w:p w14:paraId="797CF00A" w14:textId="39310E9A" w:rsidR="0005234F" w:rsidRPr="0005234F" w:rsidRDefault="0005234F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:rsidRPr="0005234F" w14:paraId="1A13E3EA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51D49" w14:textId="77777777" w:rsidR="0073373F" w:rsidRPr="0005234F" w:rsidRDefault="00317FEC" w:rsidP="0073373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="00A23200" w:rsidRPr="0005234F">
              <w:rPr>
                <w:noProof/>
                <w:sz w:val="18"/>
                <w:szCs w:val="18"/>
                <w:lang w:val="sv-SE"/>
              </w:rPr>
              <w:t>:</w:t>
            </w:r>
            <w:r w:rsidR="00A11675" w:rsidRPr="0005234F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  <w:p w14:paraId="432EE1FC" w14:textId="715F4BF7" w:rsidR="0005234F" w:rsidRDefault="0005234F" w:rsidP="0005234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5128 Järva-Jaani-Tamsalu-Kulenga</w:t>
            </w:r>
            <w:r>
              <w:rPr>
                <w:noProof/>
                <w:sz w:val="18"/>
                <w:szCs w:val="18"/>
                <w:lang w:val="sv-SE"/>
              </w:rPr>
              <w:t xml:space="preserve">, km </w:t>
            </w:r>
            <w:r>
              <w:rPr>
                <w:noProof/>
                <w:sz w:val="18"/>
                <w:szCs w:val="18"/>
                <w:lang w:val="sv-SE"/>
              </w:rPr>
              <w:t>26,93 ja 27,05</w:t>
            </w:r>
          </w:p>
          <w:p w14:paraId="1B1F47D8" w14:textId="71128C45" w:rsidR="000439CD" w:rsidRPr="0005234F" w:rsidRDefault="000439CD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:rsidRPr="0005234F" w14:paraId="035CBF30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B5590" w14:textId="77777777" w:rsidR="00056AC8" w:rsidRPr="0005234F" w:rsidRDefault="00317FEC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Teemaal kulgemine</w:t>
            </w:r>
            <w:r w:rsidR="00402F6F" w:rsidRPr="0005234F">
              <w:rPr>
                <w:noProof/>
                <w:sz w:val="18"/>
                <w:szCs w:val="18"/>
                <w:lang w:val="sv-SE"/>
              </w:rPr>
              <w:t>;</w:t>
            </w:r>
          </w:p>
          <w:p w14:paraId="5783B4F2" w14:textId="5424DB6E" w:rsidR="0005234F" w:rsidRDefault="0005234F" w:rsidP="0005234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5128 Järva-Jaani-Tamsalu-Kulenga</w:t>
            </w:r>
            <w:r>
              <w:rPr>
                <w:noProof/>
                <w:sz w:val="18"/>
                <w:szCs w:val="18"/>
                <w:lang w:val="sv-SE"/>
              </w:rPr>
              <w:t xml:space="preserve">, km </w:t>
            </w:r>
            <w:r>
              <w:rPr>
                <w:noProof/>
                <w:sz w:val="18"/>
                <w:szCs w:val="18"/>
                <w:lang w:val="sv-SE"/>
              </w:rPr>
              <w:t xml:space="preserve">26,92-27,30 </w:t>
            </w:r>
          </w:p>
          <w:p w14:paraId="1BAE28B7" w14:textId="3A2FD178" w:rsidR="00565D0E" w:rsidRPr="0005234F" w:rsidRDefault="00565D0E" w:rsidP="00E305E8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</w:p>
        </w:tc>
      </w:tr>
      <w:tr w:rsidR="00317FEC" w:rsidRPr="0005234F" w14:paraId="1E71CD1C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F4B96" w14:textId="77777777" w:rsidR="000D2477" w:rsidRPr="0005234F" w:rsidRDefault="00256F57" w:rsidP="000D2477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Riigitee nr</w:t>
            </w:r>
            <w:r w:rsidR="00317FEC" w:rsidRPr="0005234F">
              <w:rPr>
                <w:noProof/>
                <w:sz w:val="18"/>
                <w:szCs w:val="18"/>
                <w:u w:val="single"/>
                <w:lang w:val="sv-SE"/>
              </w:rPr>
              <w:t xml:space="preserve"> kaitsevööndis</w:t>
            </w: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:</w:t>
            </w:r>
            <w:r w:rsidR="005F01F4" w:rsidRPr="0005234F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  <w:r w:rsidR="00A263D9" w:rsidRPr="0005234F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  <w:p w14:paraId="4BA61E99" w14:textId="06E85F8D" w:rsidR="0005234F" w:rsidRDefault="0005234F" w:rsidP="0005234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5128 Järva-Jaani-Tamsalu-Kulenga</w:t>
            </w:r>
            <w:r>
              <w:rPr>
                <w:noProof/>
                <w:sz w:val="18"/>
                <w:szCs w:val="18"/>
                <w:lang w:val="sv-SE"/>
              </w:rPr>
              <w:t xml:space="preserve">, km </w:t>
            </w:r>
            <w:r>
              <w:rPr>
                <w:noProof/>
                <w:sz w:val="18"/>
                <w:szCs w:val="18"/>
                <w:lang w:val="sv-SE"/>
              </w:rPr>
              <w:t>26,79-27,30</w:t>
            </w:r>
          </w:p>
          <w:p w14:paraId="338C0A3E" w14:textId="7BB436C5" w:rsidR="00AB0572" w:rsidRPr="0005234F" w:rsidRDefault="00AB0572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14:paraId="51C02F0D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663D2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8B262D5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F5AA" w14:textId="52EB397A" w:rsidR="00413038" w:rsidRPr="00413038" w:rsidRDefault="0005234F" w:rsidP="00402F6F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0,41 kV paljasjuhtme õhuliini asendamine rippkeerdkaabliga. Mastide asendamine uute puitmastidega.</w:t>
            </w:r>
          </w:p>
        </w:tc>
      </w:tr>
      <w:tr w:rsidR="00C5207C" w14:paraId="05B7853C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66AA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7162D4" w14:paraId="5CF7A696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F130" w14:textId="77777777" w:rsidR="007162D4" w:rsidRDefault="00A11675" w:rsidP="00402F6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Olemasoleva elektrivõrgu </w:t>
            </w:r>
            <w:r w:rsidR="00402F6F">
              <w:rPr>
                <w:rFonts w:eastAsia="Arial Unicode MS"/>
                <w:noProof/>
                <w:sz w:val="22"/>
                <w:szCs w:val="20"/>
              </w:rPr>
              <w:t>ümberehitamiseks</w:t>
            </w:r>
            <w:r w:rsidR="007162D4">
              <w:rPr>
                <w:rFonts w:eastAsia="Arial Unicode MS"/>
                <w:noProof/>
                <w:sz w:val="22"/>
                <w:szCs w:val="20"/>
              </w:rPr>
              <w:t xml:space="preserve"> puudub alternatiivne majanduslikult ja teostuslikult otstarbekas lahendus.</w:t>
            </w:r>
          </w:p>
        </w:tc>
      </w:tr>
      <w:tr w:rsidR="007162D4" w14:paraId="662F487A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B4E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162D4" w14:paraId="71B5818B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C577F" w14:textId="77777777" w:rsidR="007162D4" w:rsidRDefault="007162D4" w:rsidP="007162D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E23CA" w14:paraId="01E57A93" w14:textId="77777777" w:rsidTr="00E305E8">
        <w:trPr>
          <w:cantSplit/>
          <w:trHeight w:val="266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7AC9A" w14:textId="77777777" w:rsidR="006E23CA" w:rsidRPr="002B11B6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09A1A834" w14:textId="77777777" w:rsidTr="00E305E8">
        <w:trPr>
          <w:cantSplit/>
          <w:trHeight w:val="374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BF8B9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E23CA" w14:paraId="3FFE75BF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E98F4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6E23CA" w14:paraId="726032D3" w14:textId="77777777" w:rsidTr="00E305E8">
        <w:trPr>
          <w:cantSplit/>
          <w:trHeight w:val="467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0791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FDBA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76F4" w14:textId="40A22ECF" w:rsidR="006E23CA" w:rsidRDefault="006E23CA" w:rsidP="006E23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04821">
              <w:rPr>
                <w:rFonts w:eastAsia="Arial Unicode MS"/>
                <w:noProof/>
                <w:sz w:val="22"/>
                <w:szCs w:val="20"/>
              </w:rPr>
              <w:t>Jalmar Hövel</w:t>
            </w:r>
          </w:p>
        </w:tc>
      </w:tr>
      <w:tr w:rsidR="006E23CA" w14:paraId="2A749502" w14:textId="77777777" w:rsidTr="00E305E8">
        <w:trPr>
          <w:cantSplit/>
          <w:trHeight w:val="270"/>
        </w:trPr>
        <w:tc>
          <w:tcPr>
            <w:tcW w:w="3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AADBA" w14:textId="77777777" w:rsidR="006E23CA" w:rsidRPr="00A23200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232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7BA1F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135A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i/>
                <w:noProof/>
                <w:sz w:val="20"/>
                <w:szCs w:val="20"/>
              </w:rPr>
              <w:t>/allkirjastatud digitaalselt/</w:t>
            </w:r>
          </w:p>
          <w:p w14:paraId="05AF203E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E23CA" w14:paraId="741EB944" w14:textId="77777777" w:rsidTr="00E305E8">
        <w:trPr>
          <w:cantSplit/>
          <w:trHeight w:val="30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4731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F7FE" w14:textId="5100151A" w:rsidR="006E23CA" w:rsidRDefault="006E23CA" w:rsidP="00402F6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5234F">
              <w:rPr>
                <w:noProof/>
                <w:sz w:val="20"/>
                <w:szCs w:val="20"/>
              </w:rPr>
              <w:t>10</w:t>
            </w:r>
            <w:r w:rsidR="00E04821">
              <w:rPr>
                <w:noProof/>
                <w:sz w:val="20"/>
                <w:szCs w:val="20"/>
              </w:rPr>
              <w:t>.</w:t>
            </w:r>
            <w:r w:rsidR="0005234F">
              <w:rPr>
                <w:noProof/>
                <w:sz w:val="20"/>
                <w:szCs w:val="20"/>
              </w:rPr>
              <w:t>10</w:t>
            </w:r>
            <w:r w:rsidR="00E04821">
              <w:rPr>
                <w:noProof/>
                <w:sz w:val="20"/>
                <w:szCs w:val="20"/>
              </w:rPr>
              <w:t>.202</w:t>
            </w:r>
            <w:r w:rsidR="00AB0572">
              <w:rPr>
                <w:noProof/>
                <w:sz w:val="20"/>
                <w:szCs w:val="20"/>
              </w:rPr>
              <w:t>5</w:t>
            </w:r>
          </w:p>
        </w:tc>
      </w:tr>
    </w:tbl>
    <w:p w14:paraId="59B6586B" w14:textId="77777777" w:rsidR="00056AC8" w:rsidRDefault="00056AC8" w:rsidP="000D247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439CD"/>
    <w:rsid w:val="0005234F"/>
    <w:rsid w:val="00056AC8"/>
    <w:rsid w:val="000B73D7"/>
    <w:rsid w:val="000D2477"/>
    <w:rsid w:val="00102C42"/>
    <w:rsid w:val="00106404"/>
    <w:rsid w:val="00127405"/>
    <w:rsid w:val="00131923"/>
    <w:rsid w:val="00184168"/>
    <w:rsid w:val="00236660"/>
    <w:rsid w:val="00237728"/>
    <w:rsid w:val="0025175A"/>
    <w:rsid w:val="00256F57"/>
    <w:rsid w:val="002D32AD"/>
    <w:rsid w:val="002D4FE0"/>
    <w:rsid w:val="002F1682"/>
    <w:rsid w:val="00317FEC"/>
    <w:rsid w:val="0033482E"/>
    <w:rsid w:val="003565C3"/>
    <w:rsid w:val="003A3D59"/>
    <w:rsid w:val="003A3E8E"/>
    <w:rsid w:val="003E6630"/>
    <w:rsid w:val="003F7CF0"/>
    <w:rsid w:val="00402F6F"/>
    <w:rsid w:val="00413038"/>
    <w:rsid w:val="00457235"/>
    <w:rsid w:val="004955F1"/>
    <w:rsid w:val="00497B30"/>
    <w:rsid w:val="005114EA"/>
    <w:rsid w:val="00565D0E"/>
    <w:rsid w:val="00565F77"/>
    <w:rsid w:val="005828A8"/>
    <w:rsid w:val="005B32F2"/>
    <w:rsid w:val="005B59EA"/>
    <w:rsid w:val="005E2E06"/>
    <w:rsid w:val="005F01F4"/>
    <w:rsid w:val="005F037E"/>
    <w:rsid w:val="00691C1C"/>
    <w:rsid w:val="006B2918"/>
    <w:rsid w:val="006D663D"/>
    <w:rsid w:val="006E23CA"/>
    <w:rsid w:val="006F23FA"/>
    <w:rsid w:val="006F2E82"/>
    <w:rsid w:val="00703123"/>
    <w:rsid w:val="00705435"/>
    <w:rsid w:val="007162D4"/>
    <w:rsid w:val="0073373F"/>
    <w:rsid w:val="00743E84"/>
    <w:rsid w:val="0076393B"/>
    <w:rsid w:val="00764439"/>
    <w:rsid w:val="00777A24"/>
    <w:rsid w:val="00786E65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9654B"/>
    <w:rsid w:val="00A11675"/>
    <w:rsid w:val="00A22B1A"/>
    <w:rsid w:val="00A23200"/>
    <w:rsid w:val="00A263D9"/>
    <w:rsid w:val="00A7029B"/>
    <w:rsid w:val="00AB0572"/>
    <w:rsid w:val="00AB5CF0"/>
    <w:rsid w:val="00AD4E10"/>
    <w:rsid w:val="00B368A3"/>
    <w:rsid w:val="00BB3F58"/>
    <w:rsid w:val="00BE531A"/>
    <w:rsid w:val="00BF0B4A"/>
    <w:rsid w:val="00C10875"/>
    <w:rsid w:val="00C5207C"/>
    <w:rsid w:val="00C53255"/>
    <w:rsid w:val="00C61E87"/>
    <w:rsid w:val="00CF68B7"/>
    <w:rsid w:val="00D0716E"/>
    <w:rsid w:val="00D51EF9"/>
    <w:rsid w:val="00DB6EF9"/>
    <w:rsid w:val="00DB72D0"/>
    <w:rsid w:val="00E04821"/>
    <w:rsid w:val="00E055A8"/>
    <w:rsid w:val="00E305E8"/>
    <w:rsid w:val="00EF027A"/>
    <w:rsid w:val="00F22F56"/>
    <w:rsid w:val="00F32711"/>
    <w:rsid w:val="00F335AA"/>
    <w:rsid w:val="00F3464D"/>
    <w:rsid w:val="00F939C8"/>
    <w:rsid w:val="00F970C9"/>
    <w:rsid w:val="00FB1D31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07E8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2C1F-C70F-4231-A301-1594A239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övel, Jalmar</cp:lastModifiedBy>
  <cp:revision>14</cp:revision>
  <cp:lastPrinted>2007-05-24T06:29:00Z</cp:lastPrinted>
  <dcterms:created xsi:type="dcterms:W3CDTF">2024-02-16T08:19:00Z</dcterms:created>
  <dcterms:modified xsi:type="dcterms:W3CDTF">2025-10-10T05:57:00Z</dcterms:modified>
</cp:coreProperties>
</file>